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93" w:rsidRPr="006C3B93" w:rsidRDefault="006C3B93" w:rsidP="006C3B9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1155126" cy="1163205"/>
            <wp:effectExtent l="0" t="0" r="6985" b="0"/>
            <wp:docPr id="1" name="Picture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26" cy="11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93" w:rsidRPr="006C3B93" w:rsidRDefault="006C3B93" w:rsidP="00070B88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3B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กาศ</w:t>
      </w:r>
      <w:r w:rsidR="00070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องกลาง </w:t>
      </w:r>
      <w:r w:rsidRPr="006C3B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หาวิทยาลัยเทคโนโลยีราชมงคลธัญบุรี </w:t>
      </w:r>
    </w:p>
    <w:p w:rsidR="00070B88" w:rsidRDefault="006C3B93" w:rsidP="00A25B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3B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7636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ชื่อผู้มีสิทธิ์เข้ารับการคัดเลือก</w:t>
      </w:r>
      <w:r w:rsidR="009B69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ข้าปฏิบัติงานเป็น</w:t>
      </w:r>
      <w:r w:rsidRPr="006C3B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ูกจ้างชั่วคราว</w:t>
      </w:r>
      <w:r w:rsidR="00DC32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6C3B93" w:rsidRPr="006C3B93" w:rsidRDefault="00DC3261" w:rsidP="00A25B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DC32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จ้าหน้าที่บริหารงานทั่วไป</w:t>
      </w:r>
      <w:r w:rsidR="0073631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363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สอบสัมภาษณ์)</w:t>
      </w:r>
    </w:p>
    <w:p w:rsidR="006C3B93" w:rsidRDefault="006C3B93" w:rsidP="00A25B1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------------------------------</w:t>
      </w:r>
    </w:p>
    <w:p w:rsidR="006C3B93" w:rsidRPr="00E84F81" w:rsidRDefault="006C3B93" w:rsidP="00A25B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6C3B93" w:rsidRDefault="009B69A1" w:rsidP="00A25B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15ABD">
        <w:rPr>
          <w:rFonts w:ascii="TH SarabunPSK" w:eastAsia="Times New Roman" w:hAnsi="TH SarabunPSK" w:cs="TH SarabunPSK" w:hint="cs"/>
          <w:sz w:val="32"/>
          <w:szCs w:val="32"/>
          <w:cs/>
        </w:rPr>
        <w:t>ตามที่</w:t>
      </w:r>
      <w:r w:rsidR="00070B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องกลาง </w:t>
      </w:r>
      <w:r w:rsidR="006C3B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หาวิทยาลัยเทคโนโลยีราชมงคลธัญบุรี </w:t>
      </w:r>
      <w:r w:rsidR="00515ABD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6C3B93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F3708F">
        <w:rPr>
          <w:rFonts w:ascii="TH SarabunPSK" w:eastAsia="Times New Roman" w:hAnsi="TH SarabunPSK" w:cs="TH SarabunPSK" w:hint="cs"/>
          <w:sz w:val="32"/>
          <w:szCs w:val="32"/>
          <w:cs/>
        </w:rPr>
        <w:t>สอบ</w:t>
      </w:r>
      <w:r w:rsidR="00D41638">
        <w:rPr>
          <w:rFonts w:ascii="TH SarabunPSK" w:eastAsia="Times New Roman" w:hAnsi="TH SarabunPSK" w:cs="TH SarabunPSK" w:hint="cs"/>
          <w:sz w:val="32"/>
          <w:szCs w:val="32"/>
          <w:cs/>
        </w:rPr>
        <w:t>ข้อเขียน</w:t>
      </w:r>
      <w:r w:rsidR="00D40D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41638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6C3B93">
        <w:rPr>
          <w:rFonts w:ascii="TH SarabunPSK" w:eastAsia="Times New Roman" w:hAnsi="TH SarabunPSK" w:cs="TH SarabunPSK" w:hint="cs"/>
          <w:sz w:val="32"/>
          <w:szCs w:val="32"/>
          <w:cs/>
        </w:rPr>
        <w:t>คัดเลือก</w:t>
      </w:r>
      <w:r w:rsidRPr="009B69A1">
        <w:rPr>
          <w:rFonts w:ascii="TH SarabunPSK" w:eastAsia="Times New Roman" w:hAnsi="TH SarabunPSK" w:cs="TH SarabunPSK"/>
          <w:sz w:val="32"/>
          <w:szCs w:val="32"/>
          <w:cs/>
        </w:rPr>
        <w:t>บุคคลเข้าปฏิบัติงานเป็นลูกจ้างชั่วคราว</w:t>
      </w:r>
      <w:r w:rsidR="006C3B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</w:t>
      </w:r>
      <w:r w:rsidR="00D834D2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6C3B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ตรา </w:t>
      </w:r>
      <w:r w:rsidRPr="009B69A1">
        <w:rPr>
          <w:rFonts w:ascii="TH SarabunPSK" w:eastAsia="Times New Roman" w:hAnsi="TH SarabunPSK" w:cs="TH SarabunPSK"/>
          <w:sz w:val="32"/>
          <w:szCs w:val="32"/>
          <w:cs/>
        </w:rPr>
        <w:t>ตำแหน่งเจ้าหน้าที่บริหารงานทั่ว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ตราเงินเดือน</w:t>
      </w:r>
      <w:r w:rsidR="00DF3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C3B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,000 บาท </w:t>
      </w:r>
      <w:r w:rsidR="00515ABD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</w:t>
      </w:r>
      <w:r w:rsidR="00F370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นทร์ที่ </w:t>
      </w:r>
      <w:r w:rsidR="00D40D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กันยายน 2561 </w:t>
      </w:r>
      <w:r w:rsidR="00515ABD"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</w:p>
    <w:p w:rsidR="006C3B93" w:rsidRPr="00293FB9" w:rsidRDefault="006C3B93" w:rsidP="00A25B1F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  <w:r w:rsidRPr="006C3B93">
        <w:rPr>
          <w:rFonts w:ascii="TH SarabunPSK" w:eastAsia="Times New Roman" w:hAnsi="TH SarabunPSK" w:cs="TH SarabunPSK" w:hint="cs"/>
          <w:sz w:val="16"/>
          <w:szCs w:val="16"/>
          <w:cs/>
        </w:rPr>
        <w:tab/>
      </w:r>
      <w:r w:rsidRPr="006C3B93">
        <w:rPr>
          <w:rFonts w:ascii="TH SarabunPSK" w:eastAsia="Times New Roman" w:hAnsi="TH SarabunPSK" w:cs="TH SarabunPSK" w:hint="cs"/>
          <w:sz w:val="16"/>
          <w:szCs w:val="16"/>
          <w:cs/>
        </w:rPr>
        <w:tab/>
      </w:r>
    </w:p>
    <w:p w:rsidR="00280034" w:rsidRPr="00CE3D2F" w:rsidRDefault="00A25B1F" w:rsidP="00515AB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15ABD">
        <w:rPr>
          <w:rFonts w:ascii="TH SarabunPSK" w:eastAsia="Times New Roman" w:hAnsi="TH SarabunPSK" w:cs="TH SarabunPSK"/>
          <w:sz w:val="32"/>
          <w:szCs w:val="32"/>
        </w:rPr>
        <w:tab/>
      </w:r>
      <w:r w:rsidR="00515ABD">
        <w:rPr>
          <w:rFonts w:ascii="TH SarabunPSK" w:eastAsia="Times New Roman" w:hAnsi="TH SarabunPSK" w:cs="TH SarabunPSK" w:hint="cs"/>
          <w:sz w:val="32"/>
          <w:szCs w:val="32"/>
          <w:cs/>
        </w:rPr>
        <w:t>บัดนี้</w:t>
      </w:r>
      <w:r w:rsidR="00DF3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0F0A">
        <w:rPr>
          <w:rFonts w:ascii="TH SarabunPSK" w:eastAsia="Times New Roman" w:hAnsi="TH SarabunPSK" w:cs="TH SarabunPSK" w:hint="cs"/>
          <w:sz w:val="32"/>
          <w:szCs w:val="32"/>
          <w:cs/>
        </w:rPr>
        <w:t>การสอบข้อเขียน</w:t>
      </w:r>
      <w:r w:rsidR="007808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ดำเนินการเสร็จเรียบร้อยแล้ว </w:t>
      </w:r>
      <w:r w:rsidR="00E649AD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="00515ABD">
        <w:rPr>
          <w:rFonts w:ascii="TH SarabunPSK" w:eastAsia="Times New Roman" w:hAnsi="TH SarabunPSK" w:cs="TH SarabunPSK" w:hint="cs"/>
          <w:sz w:val="32"/>
          <w:szCs w:val="32"/>
          <w:cs/>
        </w:rPr>
        <w:t>ขอประกาศรายชื่อ</w:t>
      </w:r>
      <w:r w:rsidR="00515ABD" w:rsidRPr="00515ABD">
        <w:rPr>
          <w:rFonts w:ascii="TH SarabunPSK" w:eastAsia="Times New Roman" w:hAnsi="TH SarabunPSK" w:cs="TH SarabunPSK"/>
          <w:sz w:val="32"/>
          <w:szCs w:val="32"/>
          <w:cs/>
        </w:rPr>
        <w:t>ผู้มีสิทธิ์เข้ารับการ</w:t>
      </w:r>
      <w:r w:rsidR="00D416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อบสัมภาษณ์ </w:t>
      </w:r>
      <w:r w:rsidR="00E84F81">
        <w:rPr>
          <w:rFonts w:ascii="TH SarabunPSK" w:eastAsia="Times New Roman" w:hAnsi="TH SarabunPSK" w:cs="TH SarabunPSK" w:hint="cs"/>
          <w:sz w:val="32"/>
          <w:szCs w:val="32"/>
          <w:cs/>
        </w:rPr>
        <w:t>ตามบัญชีรายชื่อผู้มีสิทธิ์แนบท้ายประกาศนี้</w:t>
      </w:r>
    </w:p>
    <w:p w:rsidR="00280034" w:rsidRPr="00E84F81" w:rsidRDefault="00280034" w:rsidP="00280034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E31D68" w:rsidRDefault="00293FB9" w:rsidP="00EF20B2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C3B93" w:rsidRPr="006C3B93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6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4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0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D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10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F0A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D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D9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5D79D9">
        <w:rPr>
          <w:rFonts w:ascii="TH SarabunPSK" w:hAnsi="TH SarabunPSK" w:cs="TH SarabunPSK" w:hint="cs"/>
          <w:sz w:val="32"/>
          <w:szCs w:val="32"/>
          <w:cs/>
        </w:rPr>
        <w:t>6</w:t>
      </w:r>
      <w:r w:rsidR="00BC0F0A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6C3B93" w:rsidRDefault="006C3B93" w:rsidP="00515A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15ABD" w:rsidRPr="004D7D53" w:rsidRDefault="00515ABD" w:rsidP="00515A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515ABD" w:rsidRPr="00E84F81" w:rsidRDefault="00515ABD" w:rsidP="00515AB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15ABD" w:rsidRPr="00515ABD" w:rsidRDefault="00515ABD" w:rsidP="00515ABD">
      <w:pPr>
        <w:spacing w:after="0" w:line="240" w:lineRule="auto"/>
        <w:ind w:left="3600"/>
        <w:jc w:val="center"/>
        <w:rPr>
          <w:rFonts w:ascii="TH SarabunPSK" w:hAnsi="TH SarabunPSK" w:cs="TH SarabunPSK"/>
          <w:sz w:val="24"/>
          <w:szCs w:val="32"/>
        </w:rPr>
      </w:pPr>
      <w:r w:rsidRPr="00515ABD">
        <w:rPr>
          <w:rFonts w:ascii="TH SarabunPSK" w:hAnsi="TH SarabunPSK" w:cs="TH SarabunPSK"/>
          <w:sz w:val="24"/>
          <w:szCs w:val="32"/>
          <w:cs/>
        </w:rPr>
        <w:t>(ผู้ช่วยศาสตราจารย์สุ</w:t>
      </w:r>
      <w:proofErr w:type="spellStart"/>
      <w:r w:rsidRPr="00515ABD">
        <w:rPr>
          <w:rFonts w:ascii="TH SarabunPSK" w:hAnsi="TH SarabunPSK" w:cs="TH SarabunPSK"/>
          <w:sz w:val="24"/>
          <w:szCs w:val="32"/>
          <w:cs/>
        </w:rPr>
        <w:t>รวงค์</w:t>
      </w:r>
      <w:proofErr w:type="spellEnd"/>
      <w:r w:rsidRPr="00515ABD">
        <w:rPr>
          <w:rFonts w:ascii="TH SarabunPSK" w:hAnsi="TH SarabunPSK" w:cs="TH SarabunPSK"/>
          <w:sz w:val="24"/>
          <w:szCs w:val="32"/>
          <w:cs/>
        </w:rPr>
        <w:t xml:space="preserve">  ศรี</w:t>
      </w:r>
      <w:proofErr w:type="spellStart"/>
      <w:r w:rsidRPr="00515ABD">
        <w:rPr>
          <w:rFonts w:ascii="TH SarabunPSK" w:hAnsi="TH SarabunPSK" w:cs="TH SarabunPSK"/>
          <w:sz w:val="24"/>
          <w:szCs w:val="32"/>
          <w:cs/>
        </w:rPr>
        <w:t>สุวัจฉรีย์</w:t>
      </w:r>
      <w:proofErr w:type="spellEnd"/>
      <w:r w:rsidRPr="00515ABD">
        <w:rPr>
          <w:rFonts w:ascii="TH SarabunPSK" w:hAnsi="TH SarabunPSK" w:cs="TH SarabunPSK"/>
          <w:sz w:val="24"/>
          <w:szCs w:val="32"/>
          <w:cs/>
        </w:rPr>
        <w:t>)</w:t>
      </w:r>
    </w:p>
    <w:p w:rsidR="00515ABD" w:rsidRPr="00515ABD" w:rsidRDefault="00515ABD" w:rsidP="00515ABD">
      <w:pPr>
        <w:spacing w:after="0" w:line="240" w:lineRule="auto"/>
        <w:ind w:left="3600"/>
        <w:jc w:val="center"/>
        <w:rPr>
          <w:rFonts w:ascii="TH SarabunPSK" w:hAnsi="TH SarabunPSK" w:cs="TH SarabunPSK"/>
          <w:sz w:val="24"/>
          <w:szCs w:val="32"/>
          <w:cs/>
        </w:rPr>
      </w:pPr>
      <w:r w:rsidRPr="00515ABD">
        <w:rPr>
          <w:rFonts w:ascii="TH SarabunPSK" w:hAnsi="TH SarabunPSK" w:cs="TH SarabunPSK"/>
          <w:sz w:val="24"/>
          <w:szCs w:val="32"/>
          <w:cs/>
        </w:rPr>
        <w:t>รักษาราชการแทนผู้อำนวยการกองกลาง</w:t>
      </w:r>
    </w:p>
    <w:p w:rsidR="00515ABD" w:rsidRDefault="00515ABD" w:rsidP="00515A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4F9F" w:rsidRDefault="00154F9F" w:rsidP="00A25B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20B2" w:rsidRPr="00EF20B2" w:rsidRDefault="00EF20B2" w:rsidP="00A25B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3B93" w:rsidRDefault="00154F9F" w:rsidP="00515A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B51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6C3B93" w:rsidRDefault="006C3B93" w:rsidP="00A25B1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675E03" w:rsidRDefault="00675E03" w:rsidP="00A25B1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675E03" w:rsidRDefault="00675E03" w:rsidP="00A25B1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675E03" w:rsidRDefault="00675E03" w:rsidP="00A25B1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8D7778" w:rsidRDefault="008D7778" w:rsidP="00A25B1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33BC5" w:rsidRDefault="00433BC5" w:rsidP="00433BC5">
      <w:pPr>
        <w:jc w:val="right"/>
        <w:rPr>
          <w:rFonts w:ascii="TH SarabunPSK" w:hAnsi="TH SarabunPSK" w:cs="TH SarabunPSK"/>
          <w:sz w:val="32"/>
          <w:szCs w:val="32"/>
        </w:rPr>
      </w:pPr>
    </w:p>
    <w:p w:rsidR="00433BC5" w:rsidRPr="005E3BD7" w:rsidRDefault="008D7778" w:rsidP="00433BC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p 03</w:t>
      </w:r>
      <w:r w:rsidR="00433BC5" w:rsidRPr="005E3BD7">
        <w:rPr>
          <w:rFonts w:ascii="TH SarabunPSK" w:hAnsi="TH SarabunPSK" w:cs="TH SarabunPSK"/>
          <w:sz w:val="32"/>
          <w:szCs w:val="32"/>
        </w:rPr>
        <w:t>-doc</w:t>
      </w:r>
      <w:r w:rsidR="00433BC5" w:rsidRPr="005E3BD7">
        <w:rPr>
          <w:rFonts w:ascii="TH SarabunPSK" w:hAnsi="TH SarabunPSK" w:cs="TH SarabunPSK"/>
          <w:szCs w:val="24"/>
        </w:rPr>
        <w:t>…………………..…………….</w:t>
      </w:r>
      <w:r w:rsidR="00433BC5" w:rsidRPr="005E3BD7">
        <w:rPr>
          <w:rFonts w:ascii="TH SarabunPSK" w:hAnsi="TH SarabunPSK" w:cs="TH SarabunPSK" w:hint="cs"/>
          <w:sz w:val="32"/>
          <w:szCs w:val="32"/>
          <w:cs/>
        </w:rPr>
        <w:t>พิมพ์/ร่าง</w:t>
      </w:r>
      <w:r w:rsidR="00433BC5" w:rsidRPr="00433BC5">
        <w:rPr>
          <w:rFonts w:ascii="TH SarabunPSK" w:hAnsi="TH SarabunPSK" w:cs="TH SarabunPSK" w:hint="cs"/>
          <w:sz w:val="20"/>
          <w:szCs w:val="22"/>
          <w:cs/>
        </w:rPr>
        <w:t>.........................................</w:t>
      </w:r>
      <w:r w:rsidR="00433BC5" w:rsidRPr="005E3BD7">
        <w:rPr>
          <w:rFonts w:ascii="TH SarabunPSK" w:hAnsi="TH SarabunPSK" w:cs="TH SarabunPSK" w:hint="cs"/>
          <w:sz w:val="32"/>
          <w:szCs w:val="32"/>
          <w:cs/>
        </w:rPr>
        <w:t>ตรวจ/ทาน</w:t>
      </w:r>
    </w:p>
    <w:p w:rsidR="00675E03" w:rsidRPr="006C3B93" w:rsidRDefault="00675E03" w:rsidP="00A25B1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sectPr w:rsidR="00675E03" w:rsidRPr="006C3B93" w:rsidSect="00293FB9">
      <w:pgSz w:w="11906" w:h="16838"/>
      <w:pgMar w:top="993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1182"/>
    <w:multiLevelType w:val="multilevel"/>
    <w:tmpl w:val="C8447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22943E72"/>
    <w:multiLevelType w:val="hybridMultilevel"/>
    <w:tmpl w:val="05167820"/>
    <w:lvl w:ilvl="0" w:tplc="5DA617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105CFE"/>
    <w:multiLevelType w:val="multilevel"/>
    <w:tmpl w:val="7C346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5AD7276B"/>
    <w:multiLevelType w:val="multilevel"/>
    <w:tmpl w:val="4CF0E5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6ADB2747"/>
    <w:multiLevelType w:val="hybridMultilevel"/>
    <w:tmpl w:val="5832D412"/>
    <w:lvl w:ilvl="0" w:tplc="3D740B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C6412D8"/>
    <w:multiLevelType w:val="multilevel"/>
    <w:tmpl w:val="3E34D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7B302271"/>
    <w:multiLevelType w:val="hybridMultilevel"/>
    <w:tmpl w:val="0816B1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E2C3042"/>
    <w:multiLevelType w:val="hybridMultilevel"/>
    <w:tmpl w:val="12B4D8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93"/>
    <w:rsid w:val="00040EB9"/>
    <w:rsid w:val="00070B88"/>
    <w:rsid w:val="000F2A49"/>
    <w:rsid w:val="001341A1"/>
    <w:rsid w:val="0015098E"/>
    <w:rsid w:val="00154F9F"/>
    <w:rsid w:val="001D5CDF"/>
    <w:rsid w:val="002673BC"/>
    <w:rsid w:val="00280034"/>
    <w:rsid w:val="00293FB9"/>
    <w:rsid w:val="00313FB3"/>
    <w:rsid w:val="00371841"/>
    <w:rsid w:val="004318B8"/>
    <w:rsid w:val="00433BC5"/>
    <w:rsid w:val="004C22BC"/>
    <w:rsid w:val="004D7D53"/>
    <w:rsid w:val="00515ABD"/>
    <w:rsid w:val="005D79D9"/>
    <w:rsid w:val="005F14E2"/>
    <w:rsid w:val="006078E8"/>
    <w:rsid w:val="00612063"/>
    <w:rsid w:val="00617720"/>
    <w:rsid w:val="00675E03"/>
    <w:rsid w:val="006A6D3A"/>
    <w:rsid w:val="006C3B93"/>
    <w:rsid w:val="00706262"/>
    <w:rsid w:val="00736318"/>
    <w:rsid w:val="00763688"/>
    <w:rsid w:val="00763BE2"/>
    <w:rsid w:val="00780801"/>
    <w:rsid w:val="007944F9"/>
    <w:rsid w:val="007E03BA"/>
    <w:rsid w:val="008737D0"/>
    <w:rsid w:val="00881EDD"/>
    <w:rsid w:val="008D7778"/>
    <w:rsid w:val="00934390"/>
    <w:rsid w:val="009810F7"/>
    <w:rsid w:val="00997C2C"/>
    <w:rsid w:val="009B69A1"/>
    <w:rsid w:val="009C7F6C"/>
    <w:rsid w:val="009D0FC4"/>
    <w:rsid w:val="00A25B1F"/>
    <w:rsid w:val="00A34AED"/>
    <w:rsid w:val="00A7498E"/>
    <w:rsid w:val="00AE611F"/>
    <w:rsid w:val="00B23EAA"/>
    <w:rsid w:val="00B8589F"/>
    <w:rsid w:val="00B96506"/>
    <w:rsid w:val="00B975EC"/>
    <w:rsid w:val="00BB2A35"/>
    <w:rsid w:val="00BB51DE"/>
    <w:rsid w:val="00BC0F0A"/>
    <w:rsid w:val="00BF19A4"/>
    <w:rsid w:val="00BF5807"/>
    <w:rsid w:val="00C179DD"/>
    <w:rsid w:val="00C2361F"/>
    <w:rsid w:val="00C30BCE"/>
    <w:rsid w:val="00C40D21"/>
    <w:rsid w:val="00C54AE4"/>
    <w:rsid w:val="00CD75CA"/>
    <w:rsid w:val="00CE3D2F"/>
    <w:rsid w:val="00D40DC8"/>
    <w:rsid w:val="00D41638"/>
    <w:rsid w:val="00D831F1"/>
    <w:rsid w:val="00D834D2"/>
    <w:rsid w:val="00D95013"/>
    <w:rsid w:val="00DC3261"/>
    <w:rsid w:val="00DC7284"/>
    <w:rsid w:val="00DD7522"/>
    <w:rsid w:val="00DF32D6"/>
    <w:rsid w:val="00E25860"/>
    <w:rsid w:val="00E27496"/>
    <w:rsid w:val="00E31D68"/>
    <w:rsid w:val="00E35B31"/>
    <w:rsid w:val="00E60210"/>
    <w:rsid w:val="00E649AD"/>
    <w:rsid w:val="00E743C8"/>
    <w:rsid w:val="00E76F3C"/>
    <w:rsid w:val="00E84F81"/>
    <w:rsid w:val="00EB2C44"/>
    <w:rsid w:val="00EF20B2"/>
    <w:rsid w:val="00F36592"/>
    <w:rsid w:val="00F3708F"/>
    <w:rsid w:val="00F87042"/>
    <w:rsid w:val="00F93A47"/>
    <w:rsid w:val="00F9746D"/>
    <w:rsid w:val="00FC6479"/>
    <w:rsid w:val="00FF146E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9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C3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9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C3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60EA-23BC-42C8-9FF9-B8C3326A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elpdesk</cp:lastModifiedBy>
  <cp:revision>67</cp:revision>
  <cp:lastPrinted>2017-10-03T07:00:00Z</cp:lastPrinted>
  <dcterms:created xsi:type="dcterms:W3CDTF">2017-10-03T04:54:00Z</dcterms:created>
  <dcterms:modified xsi:type="dcterms:W3CDTF">2018-09-03T05:39:00Z</dcterms:modified>
</cp:coreProperties>
</file>